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19-7126 от 07 августа 2019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хоров Глеб Валери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19-7126 от 07 августа 2019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195095 (один миллион сто девяносто пять тысяч девяносто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В. Прохор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